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4B" w:rsidRDefault="00C1434B" w:rsidP="0093340B">
      <w:pPr>
        <w:spacing w:after="0" w:line="360" w:lineRule="auto"/>
        <w:jc w:val="center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:rsidR="000F5E1B" w:rsidRPr="002267F5" w:rsidRDefault="000F5E1B" w:rsidP="000F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7F5">
        <w:rPr>
          <w:rFonts w:asciiTheme="minorHAnsi" w:hAnsiTheme="minorHAnsi" w:cstheme="minorHAnsi"/>
          <w:b/>
          <w:sz w:val="24"/>
          <w:szCs w:val="24"/>
        </w:rPr>
        <w:t xml:space="preserve">OŚWIADCZENIE WYKONAWCY </w:t>
      </w:r>
    </w:p>
    <w:p w:rsidR="0093340B" w:rsidRPr="0093340B" w:rsidRDefault="004B17BD" w:rsidP="000F5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>O AKTUALNOŚCI INFORMACJI ZAWARTYCH W OŚWIADCZENIU, O</w:t>
      </w:r>
      <w:r>
        <w:rPr>
          <w:b/>
          <w:sz w:val="24"/>
          <w:szCs w:val="24"/>
        </w:rPr>
        <w:t> </w:t>
      </w:r>
      <w:r w:rsidRPr="0093340B">
        <w:rPr>
          <w:b/>
          <w:sz w:val="24"/>
          <w:szCs w:val="24"/>
        </w:rPr>
        <w:t>KTÓRYM MOWA W</w:t>
      </w:r>
      <w:r w:rsidR="000F5E1B">
        <w:rPr>
          <w:b/>
          <w:sz w:val="24"/>
          <w:szCs w:val="24"/>
        </w:rPr>
        <w:t> </w:t>
      </w:r>
      <w:r w:rsidRPr="0093340B">
        <w:rPr>
          <w:b/>
          <w:sz w:val="24"/>
          <w:szCs w:val="24"/>
        </w:rPr>
        <w:t>ART.</w:t>
      </w:r>
      <w:r w:rsidR="000F5E1B">
        <w:rPr>
          <w:b/>
          <w:sz w:val="24"/>
          <w:szCs w:val="24"/>
        </w:rPr>
        <w:t> </w:t>
      </w:r>
      <w:r w:rsidRPr="0093340B">
        <w:rPr>
          <w:b/>
          <w:sz w:val="24"/>
          <w:szCs w:val="24"/>
        </w:rPr>
        <w:t>125 UST. 1 USTAWY PZP</w:t>
      </w:r>
      <w:r>
        <w:rPr>
          <w:b/>
          <w:sz w:val="24"/>
          <w:szCs w:val="24"/>
        </w:rPr>
        <w:t>,</w:t>
      </w:r>
      <w:r w:rsidR="000F5E1B">
        <w:rPr>
          <w:b/>
          <w:sz w:val="24"/>
          <w:szCs w:val="24"/>
        </w:rPr>
        <w:t xml:space="preserve"> </w:t>
      </w:r>
      <w:r w:rsidRPr="0093340B">
        <w:rPr>
          <w:b/>
          <w:sz w:val="24"/>
          <w:szCs w:val="24"/>
        </w:rPr>
        <w:t>W ZAKRESIE PODSTAW WYKLUCZENIA Z POSTĘPOWANIA.</w:t>
      </w:r>
    </w:p>
    <w:p w:rsidR="0093340B" w:rsidRDefault="0093340B" w:rsidP="0090031F">
      <w:pPr>
        <w:jc w:val="both"/>
        <w:rPr>
          <w:rFonts w:cs="Arial"/>
          <w:spacing w:val="4"/>
        </w:rPr>
      </w:pPr>
    </w:p>
    <w:p w:rsidR="00D7153D" w:rsidRPr="006F2005" w:rsidRDefault="00D7153D" w:rsidP="00D7153D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6F2005">
        <w:rPr>
          <w:rFonts w:asciiTheme="minorHAnsi" w:hAnsiTheme="minorHAnsi" w:cstheme="minorHAnsi"/>
          <w:spacing w:val="4"/>
          <w:sz w:val="24"/>
          <w:szCs w:val="24"/>
        </w:rPr>
        <w:t xml:space="preserve">Działając w imieniu i na rzecz: </w:t>
      </w:r>
    </w:p>
    <w:p w:rsidR="00D7153D" w:rsidRPr="006F2005" w:rsidRDefault="00D7153D" w:rsidP="00D7153D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6F2005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D7153D" w:rsidRPr="006F2005" w:rsidRDefault="00D7153D" w:rsidP="00D7153D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6F2005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D7153D" w:rsidRPr="00CC414C" w:rsidRDefault="00D7153D" w:rsidP="00D7153D">
      <w:pPr>
        <w:jc w:val="both"/>
        <w:rPr>
          <w:rFonts w:cs="Calibri"/>
          <w:iCs/>
          <w:sz w:val="20"/>
          <w:szCs w:val="20"/>
          <w:lang w:eastAsia="pl-PL"/>
        </w:rPr>
      </w:pPr>
      <w:r w:rsidRPr="00CC414C">
        <w:rPr>
          <w:rFonts w:cs="Calibri"/>
          <w:iCs/>
          <w:sz w:val="20"/>
          <w:szCs w:val="20"/>
          <w:lang w:eastAsia="pl-PL"/>
        </w:rPr>
        <w:t>(pełna nazwa Wykonawcy/Wykonawców w przypadku wykonawców wspólnie ubiegających się o udzielenie zamówienia).</w:t>
      </w:r>
    </w:p>
    <w:p w:rsidR="004B17BD" w:rsidRDefault="004B17BD" w:rsidP="004B17BD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E2F7A" w:rsidRDefault="00D7153D" w:rsidP="005E2F7A">
      <w:pPr>
        <w:rPr>
          <w:rFonts w:asciiTheme="majorHAnsi" w:hAnsiTheme="majorHAnsi"/>
          <w:b/>
          <w:sz w:val="28"/>
          <w:szCs w:val="28"/>
        </w:rPr>
      </w:pPr>
      <w:r w:rsidRPr="006F2005"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  <w:r>
        <w:rPr>
          <w:sz w:val="24"/>
          <w:szCs w:val="24"/>
        </w:rPr>
        <w:t>na</w:t>
      </w:r>
      <w:r w:rsidR="005E2F7A" w:rsidRPr="005E2F7A">
        <w:rPr>
          <w:rFonts w:asciiTheme="majorHAnsi" w:hAnsiTheme="majorHAnsi"/>
          <w:b/>
          <w:sz w:val="28"/>
          <w:szCs w:val="28"/>
        </w:rPr>
        <w:t xml:space="preserve"> </w:t>
      </w:r>
    </w:p>
    <w:p w:rsidR="00E053EC" w:rsidRPr="00E053EC" w:rsidRDefault="00E053EC" w:rsidP="00E053EC">
      <w:pPr>
        <w:autoSpaceDE w:val="0"/>
        <w:autoSpaceDN w:val="0"/>
        <w:adjustRightInd w:val="0"/>
        <w:ind w:left="2127" w:hanging="2127"/>
        <w:rPr>
          <w:rFonts w:ascii="Tahoma" w:hAnsi="Tahoma" w:cs="Tahoma"/>
          <w:b/>
          <w:bCs/>
          <w:sz w:val="24"/>
          <w:szCs w:val="24"/>
        </w:rPr>
      </w:pPr>
      <w:r w:rsidRPr="00E053EC">
        <w:rPr>
          <w:rFonts w:ascii="Tahoma" w:hAnsi="Tahoma" w:cs="Tahoma"/>
          <w:b/>
          <w:bCs/>
          <w:sz w:val="24"/>
          <w:szCs w:val="24"/>
        </w:rPr>
        <w:t xml:space="preserve">      „Zakup fabrycznie nowego średniego samochodu ratowniczo-</w:t>
      </w:r>
      <w:r>
        <w:rPr>
          <w:rFonts w:ascii="Tahoma" w:hAnsi="Tahoma" w:cs="Tahoma"/>
          <w:b/>
          <w:bCs/>
          <w:sz w:val="24"/>
          <w:szCs w:val="24"/>
        </w:rPr>
        <w:t xml:space="preserve">   </w:t>
      </w:r>
      <w:r w:rsidRPr="00E053EC">
        <w:rPr>
          <w:rFonts w:ascii="Tahoma" w:hAnsi="Tahoma" w:cs="Tahoma"/>
          <w:b/>
          <w:bCs/>
          <w:sz w:val="24"/>
          <w:szCs w:val="24"/>
        </w:rPr>
        <w:t>gaśniczego dla OSP Mszana Górna”</w:t>
      </w:r>
    </w:p>
    <w:p w:rsidR="005E2F7A" w:rsidRDefault="005E2F7A" w:rsidP="005E2F7A">
      <w:pPr>
        <w:jc w:val="center"/>
        <w:rPr>
          <w:rFonts w:ascii="Cambria" w:hAnsi="Cambria"/>
          <w:bCs/>
          <w:sz w:val="24"/>
          <w:szCs w:val="24"/>
        </w:rPr>
      </w:pPr>
    </w:p>
    <w:p w:rsidR="00D7153D" w:rsidRPr="006F2005" w:rsidRDefault="00D7153D" w:rsidP="00D7153D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6F2005">
        <w:rPr>
          <w:rFonts w:asciiTheme="minorHAnsi" w:hAnsiTheme="minorHAnsi" w:cstheme="minorHAnsi"/>
          <w:sz w:val="24"/>
          <w:szCs w:val="24"/>
        </w:rPr>
        <w:t xml:space="preserve"> oświadczam, co następuje:</w:t>
      </w:r>
    </w:p>
    <w:p w:rsidR="0090031F" w:rsidRPr="00604CD9" w:rsidRDefault="0090031F" w:rsidP="004B17BD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</w:p>
    <w:p w:rsidR="0090031F" w:rsidRPr="004B17BD" w:rsidRDefault="0090031F" w:rsidP="001C0A50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17BD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93340B" w:rsidRPr="004B17BD">
        <w:rPr>
          <w:rFonts w:asciiTheme="minorHAnsi" w:hAnsiTheme="minorHAnsi" w:cstheme="minorHAnsi"/>
          <w:sz w:val="24"/>
          <w:szCs w:val="24"/>
        </w:rPr>
        <w:t>informacje zawarte w oświadczeniu z dnia …….</w:t>
      </w:r>
      <w:r w:rsidR="004B17BD">
        <w:rPr>
          <w:rFonts w:asciiTheme="minorHAnsi" w:hAnsiTheme="minorHAnsi" w:cstheme="minorHAnsi"/>
          <w:sz w:val="24"/>
          <w:szCs w:val="24"/>
        </w:rPr>
        <w:t xml:space="preserve"> </w:t>
      </w:r>
      <w:r w:rsidR="0093340B" w:rsidRPr="004B17BD">
        <w:rPr>
          <w:rFonts w:asciiTheme="minorHAnsi" w:hAnsiTheme="minorHAnsi" w:cstheme="minorHAnsi"/>
          <w:sz w:val="24"/>
          <w:szCs w:val="24"/>
        </w:rPr>
        <w:t xml:space="preserve">w zakresie podstaw wykluczenia, o których mowa w </w:t>
      </w:r>
      <w:r w:rsidRPr="004B17BD">
        <w:rPr>
          <w:rFonts w:asciiTheme="minorHAnsi" w:hAnsiTheme="minorHAnsi" w:cstheme="minorHAnsi"/>
          <w:sz w:val="24"/>
          <w:szCs w:val="24"/>
        </w:rPr>
        <w:t>art</w:t>
      </w:r>
      <w:r w:rsidR="00D514F2" w:rsidRPr="004B17BD">
        <w:rPr>
          <w:rFonts w:asciiTheme="minorHAnsi" w:hAnsiTheme="minorHAnsi" w:cstheme="minorHAnsi"/>
          <w:sz w:val="24"/>
          <w:szCs w:val="24"/>
        </w:rPr>
        <w:t xml:space="preserve">. 108 ust. 1 </w:t>
      </w:r>
      <w:r w:rsidR="00CD6EDF" w:rsidRPr="004B17BD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="00CD6EDF" w:rsidRPr="004B17B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93340B" w:rsidRPr="004B17BD">
        <w:rPr>
          <w:rFonts w:asciiTheme="minorHAnsi" w:hAnsiTheme="minorHAnsi" w:cstheme="minorHAnsi"/>
          <w:sz w:val="24"/>
          <w:szCs w:val="24"/>
        </w:rPr>
        <w:t xml:space="preserve"> pozostają aktualne.</w:t>
      </w:r>
    </w:p>
    <w:p w:rsidR="0090031F" w:rsidRPr="00604CD9" w:rsidRDefault="0090031F" w:rsidP="0090031F">
      <w:pPr>
        <w:spacing w:after="0" w:line="360" w:lineRule="auto"/>
        <w:jc w:val="both"/>
        <w:rPr>
          <w:rFonts w:asciiTheme="minorHAnsi" w:hAnsiTheme="minorHAnsi" w:cstheme="minorHAnsi"/>
          <w:i/>
        </w:rPr>
      </w:pPr>
    </w:p>
    <w:p w:rsidR="0090031F" w:rsidRPr="00604CD9" w:rsidRDefault="0090031F" w:rsidP="0090031F">
      <w:pPr>
        <w:shd w:val="clear" w:color="auto" w:fill="BFBFBF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F7BD5">
        <w:rPr>
          <w:rFonts w:asciiTheme="minorHAnsi" w:hAnsiTheme="minorHAnsi" w:cstheme="minorHAnsi"/>
          <w:b/>
          <w:sz w:val="24"/>
          <w:szCs w:val="24"/>
        </w:rPr>
        <w:t>OŚWIADCZENIE DOTYCZĄCE PODANYCH INFORMACJI</w:t>
      </w:r>
      <w:r w:rsidRPr="00604CD9">
        <w:rPr>
          <w:rFonts w:asciiTheme="minorHAnsi" w:hAnsiTheme="minorHAnsi" w:cstheme="minorHAnsi"/>
          <w:b/>
        </w:rPr>
        <w:t>:</w:t>
      </w:r>
    </w:p>
    <w:p w:rsidR="0090031F" w:rsidRPr="004B17BD" w:rsidRDefault="0090031F" w:rsidP="004B17BD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17BD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Pr="004B17BD">
        <w:rPr>
          <w:rFonts w:asciiTheme="minorHAnsi" w:hAnsiTheme="minorHAnsi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1434B" w:rsidRPr="004B17BD" w:rsidRDefault="00C1434B" w:rsidP="004B17BD">
      <w:pPr>
        <w:jc w:val="both"/>
        <w:rPr>
          <w:sz w:val="28"/>
          <w:szCs w:val="28"/>
        </w:rPr>
      </w:pPr>
    </w:p>
    <w:sectPr w:rsidR="00C1434B" w:rsidRPr="004B17BD" w:rsidSect="000501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84" w:rsidRDefault="00E92084" w:rsidP="00B11885">
      <w:pPr>
        <w:spacing w:after="0" w:line="240" w:lineRule="auto"/>
      </w:pPr>
      <w:r>
        <w:separator/>
      </w:r>
    </w:p>
  </w:endnote>
  <w:endnote w:type="continuationSeparator" w:id="0">
    <w:p w:rsidR="00E92084" w:rsidRDefault="00E92084" w:rsidP="00B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61E" w:rsidRDefault="004139AF">
    <w:pPr>
      <w:pStyle w:val="Stopka"/>
    </w:pPr>
    <w:r w:rsidRPr="00FA20E9">
      <w:rPr>
        <w:noProof/>
        <w:lang w:eastAsia="pl-PL"/>
      </w:rPr>
      <w:drawing>
        <wp:inline distT="0" distB="0" distL="0" distR="0">
          <wp:extent cx="5623560" cy="7391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7B17" w:rsidRDefault="00DB7B17" w:rsidP="002C20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60" w:rsidRDefault="00B46AC4" w:rsidP="00B46AC4">
    <w:pPr>
      <w:pStyle w:val="Stopka"/>
      <w:tabs>
        <w:tab w:val="clear" w:pos="4536"/>
        <w:tab w:val="clear" w:pos="9072"/>
        <w:tab w:val="left" w:pos="124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84" w:rsidRDefault="00E92084" w:rsidP="00B11885">
      <w:pPr>
        <w:spacing w:after="0" w:line="240" w:lineRule="auto"/>
      </w:pPr>
      <w:r>
        <w:separator/>
      </w:r>
    </w:p>
  </w:footnote>
  <w:footnote w:type="continuationSeparator" w:id="0">
    <w:p w:rsidR="00E92084" w:rsidRDefault="00E92084" w:rsidP="00B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60" w:rsidRDefault="00050160">
    <w:pPr>
      <w:pStyle w:val="Nagwek"/>
    </w:pPr>
  </w:p>
  <w:p w:rsidR="00B11885" w:rsidRDefault="00B11885" w:rsidP="00B145CA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BD" w:rsidRDefault="004B17BD" w:rsidP="004B17BD">
    <w:pPr>
      <w:pStyle w:val="Nagwek"/>
      <w:pBdr>
        <w:bottom w:val="single" w:sz="4" w:space="1" w:color="auto"/>
      </w:pBdr>
      <w:rPr>
        <w:sz w:val="20"/>
      </w:rPr>
    </w:pPr>
  </w:p>
  <w:p w:rsidR="004B17BD" w:rsidRPr="00E053EC" w:rsidRDefault="00D7153D" w:rsidP="00D7153D">
    <w:pPr>
      <w:pStyle w:val="Nagwek"/>
      <w:pBdr>
        <w:bottom w:val="single" w:sz="4" w:space="1" w:color="auto"/>
      </w:pBdr>
      <w:rPr>
        <w:rFonts w:ascii="Tahoma" w:hAnsi="Tahoma" w:cs="Tahoma"/>
        <w:b/>
        <w:sz w:val="24"/>
        <w:szCs w:val="24"/>
      </w:rPr>
    </w:pPr>
    <w:r w:rsidRPr="00E053EC">
      <w:rPr>
        <w:rFonts w:ascii="Tahoma" w:hAnsi="Tahoma" w:cs="Tahoma"/>
        <w:b/>
        <w:sz w:val="24"/>
        <w:szCs w:val="24"/>
      </w:rPr>
      <w:t xml:space="preserve">Nr postępowania: </w:t>
    </w:r>
    <w:r w:rsidR="00E053EC" w:rsidRPr="00E053EC">
      <w:rPr>
        <w:rFonts w:ascii="Tahoma" w:hAnsi="Tahoma" w:cs="Tahoma"/>
        <w:b/>
        <w:sz w:val="24"/>
        <w:szCs w:val="24"/>
      </w:rPr>
      <w:t>OS</w:t>
    </w:r>
    <w:r w:rsidR="007F3CA3" w:rsidRPr="00E053EC">
      <w:rPr>
        <w:rFonts w:ascii="Tahoma" w:hAnsi="Tahoma" w:cs="Tahoma"/>
        <w:b/>
        <w:sz w:val="24"/>
        <w:szCs w:val="24"/>
      </w:rPr>
      <w:t>P.271.1.2023</w:t>
    </w:r>
    <w:r w:rsidR="007F3CA3" w:rsidRPr="00E053EC">
      <w:rPr>
        <w:rFonts w:ascii="Tahoma" w:hAnsi="Tahoma" w:cs="Tahoma"/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A00"/>
    <w:multiLevelType w:val="hybridMultilevel"/>
    <w:tmpl w:val="2ADEF32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912" w:hanging="360"/>
      </w:p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61007"/>
    <w:multiLevelType w:val="hybridMultilevel"/>
    <w:tmpl w:val="131EA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65A90"/>
    <w:multiLevelType w:val="hybridMultilevel"/>
    <w:tmpl w:val="525E33B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2E98FE7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C0405C"/>
    <w:multiLevelType w:val="hybridMultilevel"/>
    <w:tmpl w:val="DE96D964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3609E"/>
    <w:rsid w:val="00001DF7"/>
    <w:rsid w:val="000264D2"/>
    <w:rsid w:val="00042C53"/>
    <w:rsid w:val="00044DA3"/>
    <w:rsid w:val="00050160"/>
    <w:rsid w:val="00061E23"/>
    <w:rsid w:val="00063096"/>
    <w:rsid w:val="00070270"/>
    <w:rsid w:val="00070438"/>
    <w:rsid w:val="0007726E"/>
    <w:rsid w:val="0008660C"/>
    <w:rsid w:val="00090564"/>
    <w:rsid w:val="00097A80"/>
    <w:rsid w:val="000A3FC1"/>
    <w:rsid w:val="000B6145"/>
    <w:rsid w:val="000B635D"/>
    <w:rsid w:val="000B6EDE"/>
    <w:rsid w:val="000C6FFC"/>
    <w:rsid w:val="000D3C73"/>
    <w:rsid w:val="000F5E1B"/>
    <w:rsid w:val="00115BEF"/>
    <w:rsid w:val="00121255"/>
    <w:rsid w:val="0012438A"/>
    <w:rsid w:val="00130524"/>
    <w:rsid w:val="00137014"/>
    <w:rsid w:val="00144FCF"/>
    <w:rsid w:val="00165647"/>
    <w:rsid w:val="00173257"/>
    <w:rsid w:val="00187C17"/>
    <w:rsid w:val="00194852"/>
    <w:rsid w:val="001B010C"/>
    <w:rsid w:val="001B1DC8"/>
    <w:rsid w:val="001B38ED"/>
    <w:rsid w:val="001C02EB"/>
    <w:rsid w:val="001C0A50"/>
    <w:rsid w:val="001C7E48"/>
    <w:rsid w:val="001E1C86"/>
    <w:rsid w:val="001F1FCA"/>
    <w:rsid w:val="001F7BD5"/>
    <w:rsid w:val="00201B39"/>
    <w:rsid w:val="00213BE9"/>
    <w:rsid w:val="0023525A"/>
    <w:rsid w:val="0024278E"/>
    <w:rsid w:val="00246044"/>
    <w:rsid w:val="0025207D"/>
    <w:rsid w:val="00274E91"/>
    <w:rsid w:val="00277B11"/>
    <w:rsid w:val="00295078"/>
    <w:rsid w:val="00296859"/>
    <w:rsid w:val="00297D87"/>
    <w:rsid w:val="002A1140"/>
    <w:rsid w:val="002A6552"/>
    <w:rsid w:val="002B723C"/>
    <w:rsid w:val="002C2013"/>
    <w:rsid w:val="002C44EC"/>
    <w:rsid w:val="002E156C"/>
    <w:rsid w:val="002E6AB7"/>
    <w:rsid w:val="002F149C"/>
    <w:rsid w:val="002F461E"/>
    <w:rsid w:val="00304B4A"/>
    <w:rsid w:val="00307BEF"/>
    <w:rsid w:val="003229DA"/>
    <w:rsid w:val="003275D1"/>
    <w:rsid w:val="0036331E"/>
    <w:rsid w:val="0038305F"/>
    <w:rsid w:val="00386612"/>
    <w:rsid w:val="00390795"/>
    <w:rsid w:val="00393A79"/>
    <w:rsid w:val="003C0473"/>
    <w:rsid w:val="003C2A3A"/>
    <w:rsid w:val="003D0EDA"/>
    <w:rsid w:val="003F1623"/>
    <w:rsid w:val="003F74C7"/>
    <w:rsid w:val="004021B0"/>
    <w:rsid w:val="00403B9C"/>
    <w:rsid w:val="004139AF"/>
    <w:rsid w:val="0042172A"/>
    <w:rsid w:val="00427E7C"/>
    <w:rsid w:val="0046791E"/>
    <w:rsid w:val="00474144"/>
    <w:rsid w:val="004759E1"/>
    <w:rsid w:val="0047687B"/>
    <w:rsid w:val="0048640F"/>
    <w:rsid w:val="004879B2"/>
    <w:rsid w:val="004B17BD"/>
    <w:rsid w:val="004B1B53"/>
    <w:rsid w:val="004B27E1"/>
    <w:rsid w:val="004C62C4"/>
    <w:rsid w:val="004D5EBD"/>
    <w:rsid w:val="004E59EC"/>
    <w:rsid w:val="004F2296"/>
    <w:rsid w:val="004F4246"/>
    <w:rsid w:val="0050228B"/>
    <w:rsid w:val="00506256"/>
    <w:rsid w:val="005113A9"/>
    <w:rsid w:val="0051148A"/>
    <w:rsid w:val="005238F8"/>
    <w:rsid w:val="00535F79"/>
    <w:rsid w:val="00576875"/>
    <w:rsid w:val="00586A00"/>
    <w:rsid w:val="00596B1D"/>
    <w:rsid w:val="005A579E"/>
    <w:rsid w:val="005D5273"/>
    <w:rsid w:val="005E2F7A"/>
    <w:rsid w:val="005F1C67"/>
    <w:rsid w:val="00603577"/>
    <w:rsid w:val="00604CD9"/>
    <w:rsid w:val="00607BE2"/>
    <w:rsid w:val="00644A6A"/>
    <w:rsid w:val="00644C6C"/>
    <w:rsid w:val="00676730"/>
    <w:rsid w:val="006775A6"/>
    <w:rsid w:val="00677732"/>
    <w:rsid w:val="006869D0"/>
    <w:rsid w:val="00687BB3"/>
    <w:rsid w:val="00693ABB"/>
    <w:rsid w:val="0069453E"/>
    <w:rsid w:val="006B239C"/>
    <w:rsid w:val="006D4610"/>
    <w:rsid w:val="007029DA"/>
    <w:rsid w:val="007208B6"/>
    <w:rsid w:val="00732ABB"/>
    <w:rsid w:val="007331BC"/>
    <w:rsid w:val="00745999"/>
    <w:rsid w:val="00745CD7"/>
    <w:rsid w:val="007520BA"/>
    <w:rsid w:val="00765841"/>
    <w:rsid w:val="007779C0"/>
    <w:rsid w:val="007840C9"/>
    <w:rsid w:val="00797BAD"/>
    <w:rsid w:val="007F3CA3"/>
    <w:rsid w:val="007F3F83"/>
    <w:rsid w:val="007F75AB"/>
    <w:rsid w:val="00803EDB"/>
    <w:rsid w:val="00815D23"/>
    <w:rsid w:val="0083609E"/>
    <w:rsid w:val="008408C2"/>
    <w:rsid w:val="00851FAA"/>
    <w:rsid w:val="00876183"/>
    <w:rsid w:val="008963EC"/>
    <w:rsid w:val="008B0319"/>
    <w:rsid w:val="008C49AB"/>
    <w:rsid w:val="008D41C5"/>
    <w:rsid w:val="008F5B66"/>
    <w:rsid w:val="0090031F"/>
    <w:rsid w:val="00905D62"/>
    <w:rsid w:val="0093340B"/>
    <w:rsid w:val="0095605D"/>
    <w:rsid w:val="00966B87"/>
    <w:rsid w:val="00973C05"/>
    <w:rsid w:val="009756FE"/>
    <w:rsid w:val="0098086C"/>
    <w:rsid w:val="00983EF8"/>
    <w:rsid w:val="009A3F20"/>
    <w:rsid w:val="009A7E55"/>
    <w:rsid w:val="009C7092"/>
    <w:rsid w:val="009E0BED"/>
    <w:rsid w:val="009F48CB"/>
    <w:rsid w:val="00A028F3"/>
    <w:rsid w:val="00A103A5"/>
    <w:rsid w:val="00A16287"/>
    <w:rsid w:val="00A26766"/>
    <w:rsid w:val="00A27DA2"/>
    <w:rsid w:val="00A330E8"/>
    <w:rsid w:val="00A46D76"/>
    <w:rsid w:val="00A476CC"/>
    <w:rsid w:val="00A61068"/>
    <w:rsid w:val="00A63599"/>
    <w:rsid w:val="00A778AC"/>
    <w:rsid w:val="00A81227"/>
    <w:rsid w:val="00A86481"/>
    <w:rsid w:val="00AC318F"/>
    <w:rsid w:val="00AF1648"/>
    <w:rsid w:val="00AF7893"/>
    <w:rsid w:val="00B11885"/>
    <w:rsid w:val="00B145CA"/>
    <w:rsid w:val="00B20B6A"/>
    <w:rsid w:val="00B27965"/>
    <w:rsid w:val="00B46AC4"/>
    <w:rsid w:val="00B510B3"/>
    <w:rsid w:val="00B52855"/>
    <w:rsid w:val="00B53BDE"/>
    <w:rsid w:val="00B55378"/>
    <w:rsid w:val="00B616D3"/>
    <w:rsid w:val="00B74806"/>
    <w:rsid w:val="00B931BD"/>
    <w:rsid w:val="00B933EA"/>
    <w:rsid w:val="00B945F0"/>
    <w:rsid w:val="00B955A0"/>
    <w:rsid w:val="00B95D67"/>
    <w:rsid w:val="00BA3CD1"/>
    <w:rsid w:val="00BA6913"/>
    <w:rsid w:val="00BC0330"/>
    <w:rsid w:val="00BC23E6"/>
    <w:rsid w:val="00BE6D7A"/>
    <w:rsid w:val="00C007F7"/>
    <w:rsid w:val="00C00E56"/>
    <w:rsid w:val="00C064A3"/>
    <w:rsid w:val="00C1434B"/>
    <w:rsid w:val="00C17680"/>
    <w:rsid w:val="00C21412"/>
    <w:rsid w:val="00C26BF3"/>
    <w:rsid w:val="00C53D90"/>
    <w:rsid w:val="00C70CF5"/>
    <w:rsid w:val="00C764D0"/>
    <w:rsid w:val="00C86456"/>
    <w:rsid w:val="00C86A13"/>
    <w:rsid w:val="00CC3768"/>
    <w:rsid w:val="00CC3E3B"/>
    <w:rsid w:val="00CD4DEF"/>
    <w:rsid w:val="00CD6EDF"/>
    <w:rsid w:val="00CF0410"/>
    <w:rsid w:val="00D246DD"/>
    <w:rsid w:val="00D32759"/>
    <w:rsid w:val="00D47B7F"/>
    <w:rsid w:val="00D514F2"/>
    <w:rsid w:val="00D52CC2"/>
    <w:rsid w:val="00D56652"/>
    <w:rsid w:val="00D60F86"/>
    <w:rsid w:val="00D7153D"/>
    <w:rsid w:val="00D7553F"/>
    <w:rsid w:val="00D80F34"/>
    <w:rsid w:val="00D84A80"/>
    <w:rsid w:val="00D92C08"/>
    <w:rsid w:val="00D95F81"/>
    <w:rsid w:val="00DA394D"/>
    <w:rsid w:val="00DA39C8"/>
    <w:rsid w:val="00DB462B"/>
    <w:rsid w:val="00DB648E"/>
    <w:rsid w:val="00DB7B17"/>
    <w:rsid w:val="00DE2262"/>
    <w:rsid w:val="00DE6DA2"/>
    <w:rsid w:val="00DF46C0"/>
    <w:rsid w:val="00E00068"/>
    <w:rsid w:val="00E053EC"/>
    <w:rsid w:val="00E17E15"/>
    <w:rsid w:val="00E21D97"/>
    <w:rsid w:val="00E46471"/>
    <w:rsid w:val="00E66B86"/>
    <w:rsid w:val="00E715AF"/>
    <w:rsid w:val="00E8571A"/>
    <w:rsid w:val="00E92084"/>
    <w:rsid w:val="00EB1073"/>
    <w:rsid w:val="00ED211A"/>
    <w:rsid w:val="00EE59F2"/>
    <w:rsid w:val="00EF0CCE"/>
    <w:rsid w:val="00EF276F"/>
    <w:rsid w:val="00F21F84"/>
    <w:rsid w:val="00F22216"/>
    <w:rsid w:val="00F228D6"/>
    <w:rsid w:val="00F43802"/>
    <w:rsid w:val="00F56D69"/>
    <w:rsid w:val="00F57713"/>
    <w:rsid w:val="00F85218"/>
    <w:rsid w:val="00F91605"/>
    <w:rsid w:val="00F920F9"/>
    <w:rsid w:val="00FB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56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614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693ABB"/>
    <w:pPr>
      <w:ind w:left="720"/>
      <w:contextualSpacing/>
    </w:pPr>
  </w:style>
  <w:style w:type="paragraph" w:styleId="Nagwek">
    <w:name w:val="header"/>
    <w:aliases w:val="Nagłówek strony,Nagłówek strony1,Nagłówek strony11,Nagłówek strony11 Znak Znak"/>
    <w:basedOn w:val="Normalny"/>
    <w:link w:val="Nagwek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"/>
    <w:link w:val="Nagwek"/>
    <w:uiPriority w:val="99"/>
    <w:rsid w:val="00B118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88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5D23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9"/>
    <w:rsid w:val="000B6145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styleId="Hipercze">
    <w:name w:val="Hyperlink"/>
    <w:uiPriority w:val="99"/>
    <w:rsid w:val="000B6145"/>
    <w:rPr>
      <w:rFonts w:cs="Times New Roman"/>
      <w:color w:val="808080"/>
      <w:u w:val="none"/>
    </w:rPr>
  </w:style>
  <w:style w:type="paragraph" w:styleId="Tekstkomentarza">
    <w:name w:val="annotation text"/>
    <w:basedOn w:val="Normalny"/>
    <w:link w:val="TekstkomentarzaZnak"/>
    <w:uiPriority w:val="99"/>
    <w:rsid w:val="000B614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0B6145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CW_Lista Znak"/>
    <w:link w:val="Akapitzlist1"/>
    <w:uiPriority w:val="34"/>
    <w:rsid w:val="000B614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0B6145"/>
    <w:rPr>
      <w:rFonts w:ascii="Arial" w:hAnsi="Arial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B61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E48"/>
    <w:pPr>
      <w:suppressAutoHyphens w:val="0"/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1C7E48"/>
    <w:rPr>
      <w:rFonts w:ascii="Times New Roman" w:eastAsia="Times New Roman" w:hAnsi="Times New Roman"/>
      <w:b/>
      <w:bCs/>
      <w:lang w:eastAsia="en-US"/>
    </w:rPr>
  </w:style>
  <w:style w:type="character" w:customStyle="1" w:styleId="dane1">
    <w:name w:val="dane1"/>
    <w:rsid w:val="00213BE9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"/>
    <w:uiPriority w:val="99"/>
    <w:rsid w:val="00213BE9"/>
    <w:pPr>
      <w:widowControl w:val="0"/>
      <w:suppressAutoHyphens/>
      <w:spacing w:after="0" w:line="360" w:lineRule="auto"/>
      <w:ind w:left="426" w:hanging="426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213BE9"/>
    <w:rPr>
      <w:rFonts w:ascii="Times New Roman" w:eastAsia="Times New Roman" w:hAnsi="Times New Roman"/>
      <w:lang w:eastAsia="ar-SA"/>
    </w:rPr>
  </w:style>
  <w:style w:type="character" w:customStyle="1" w:styleId="apple-converted-space">
    <w:name w:val="apple-converted-space"/>
    <w:rsid w:val="00213B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3B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53BD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3B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99DC-45A7-449D-B1BB-6837BD94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Bozena Znachowska</dc:creator>
  <cp:lastModifiedBy>Bozena</cp:lastModifiedBy>
  <cp:revision>3</cp:revision>
  <cp:lastPrinted>2018-03-30T06:47:00Z</cp:lastPrinted>
  <dcterms:created xsi:type="dcterms:W3CDTF">2023-04-13T09:52:00Z</dcterms:created>
  <dcterms:modified xsi:type="dcterms:W3CDTF">2023-04-13T09:57:00Z</dcterms:modified>
</cp:coreProperties>
</file>